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1B" w:rsidRPr="00112DC0" w:rsidRDefault="009A10FF" w:rsidP="00112DC0">
      <w:pPr>
        <w:pStyle w:val="a3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112DC0">
        <w:rPr>
          <w:rFonts w:ascii="Times New Roman" w:hAnsi="Times New Roman" w:cs="Times New Roman"/>
          <w:b/>
          <w:sz w:val="28"/>
        </w:rPr>
        <w:t>Отчет недели истории и обществознания</w:t>
      </w:r>
    </w:p>
    <w:p w:rsidR="009A10FF" w:rsidRPr="00112DC0" w:rsidRDefault="009A10FF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>С 14  января по 22 января в МКОУ «Алакский лицей» проходила неделя истории и обществознания</w:t>
      </w:r>
    </w:p>
    <w:p w:rsid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A10FF" w:rsidRPr="00112DC0">
        <w:rPr>
          <w:rFonts w:ascii="Times New Roman" w:hAnsi="Times New Roman" w:cs="Times New Roman"/>
          <w:sz w:val="28"/>
        </w:rPr>
        <w:t>Неделя проходила по специально разработанному плану</w:t>
      </w:r>
    </w:p>
    <w:p w:rsidR="009A10FF" w:rsidRPr="00112DC0" w:rsidRDefault="009A10FF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 xml:space="preserve"> ( план прилагается) </w:t>
      </w:r>
    </w:p>
    <w:p w:rsidR="009A10FF" w:rsidRPr="00112DC0" w:rsidRDefault="009A10FF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 xml:space="preserve">Интересно, </w:t>
      </w:r>
      <w:r w:rsidR="00AA077B" w:rsidRPr="00112DC0">
        <w:rPr>
          <w:rFonts w:ascii="Times New Roman" w:hAnsi="Times New Roman" w:cs="Times New Roman"/>
          <w:sz w:val="28"/>
        </w:rPr>
        <w:t>познавательно</w:t>
      </w:r>
      <w:r w:rsidRPr="00112DC0">
        <w:rPr>
          <w:rFonts w:ascii="Times New Roman" w:hAnsi="Times New Roman" w:cs="Times New Roman"/>
          <w:sz w:val="28"/>
        </w:rPr>
        <w:t xml:space="preserve"> и с активным участием учащихся и предметников проходили различные конкурсы, марафоны, викторины, игры- соревнования, и </w:t>
      </w:r>
      <w:r w:rsidR="00C55764" w:rsidRPr="00112DC0">
        <w:rPr>
          <w:rFonts w:ascii="Times New Roman" w:hAnsi="Times New Roman" w:cs="Times New Roman"/>
          <w:sz w:val="28"/>
        </w:rPr>
        <w:t>олимпиада по истории Дагестана.</w:t>
      </w:r>
    </w:p>
    <w:p w:rsid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C55764" w:rsidRPr="00112DC0" w:rsidRDefault="0086758E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 xml:space="preserve">Поведены итоги недели. </w:t>
      </w:r>
      <w:r w:rsidR="00AA077B" w:rsidRPr="00112DC0">
        <w:rPr>
          <w:rFonts w:ascii="Times New Roman" w:hAnsi="Times New Roman" w:cs="Times New Roman"/>
          <w:sz w:val="28"/>
        </w:rPr>
        <w:t xml:space="preserve"> </w:t>
      </w:r>
      <w:r w:rsidRPr="00112DC0">
        <w:rPr>
          <w:rFonts w:ascii="Times New Roman" w:hAnsi="Times New Roman" w:cs="Times New Roman"/>
          <w:sz w:val="28"/>
        </w:rPr>
        <w:t xml:space="preserve"> </w:t>
      </w:r>
      <w:r w:rsidR="00AA077B" w:rsidRPr="00112DC0">
        <w:rPr>
          <w:rFonts w:ascii="Times New Roman" w:hAnsi="Times New Roman" w:cs="Times New Roman"/>
          <w:sz w:val="28"/>
        </w:rPr>
        <w:t>Победител</w:t>
      </w:r>
      <w:r w:rsidRPr="00112DC0">
        <w:rPr>
          <w:rFonts w:ascii="Times New Roman" w:hAnsi="Times New Roman" w:cs="Times New Roman"/>
          <w:sz w:val="28"/>
        </w:rPr>
        <w:t>ей и призеров наградили грамотами дирекцией</w:t>
      </w:r>
      <w:r w:rsidR="00AA077B" w:rsidRPr="00112DC0">
        <w:rPr>
          <w:rFonts w:ascii="Times New Roman" w:hAnsi="Times New Roman" w:cs="Times New Roman"/>
          <w:sz w:val="28"/>
        </w:rPr>
        <w:t xml:space="preserve"> Алакского лицея.</w:t>
      </w:r>
    </w:p>
    <w:p w:rsidR="00AA077B" w:rsidRPr="00112DC0" w:rsidRDefault="00AA077B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>В конкурсе «Боги Древнего Египта и Греции глазами детей</w:t>
      </w:r>
      <w:r w:rsidR="00412C44" w:rsidRPr="00112DC0">
        <w:rPr>
          <w:rFonts w:ascii="Times New Roman" w:hAnsi="Times New Roman" w:cs="Times New Roman"/>
          <w:sz w:val="28"/>
        </w:rPr>
        <w:t>» заняли: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 xml:space="preserve">1 место- Курамагомедова  А.- 5 </w:t>
      </w:r>
      <w:r w:rsidRPr="00112DC0">
        <w:rPr>
          <w:rFonts w:ascii="Times New Roman" w:hAnsi="Times New Roman" w:cs="Times New Roman"/>
          <w:b/>
          <w:i/>
          <w:sz w:val="28"/>
          <w:vertAlign w:val="superscript"/>
        </w:rPr>
        <w:t>а</w:t>
      </w:r>
      <w:r w:rsidRPr="00112DC0">
        <w:rPr>
          <w:rFonts w:ascii="Times New Roman" w:hAnsi="Times New Roman" w:cs="Times New Roman"/>
          <w:b/>
          <w:i/>
          <w:sz w:val="28"/>
        </w:rPr>
        <w:t xml:space="preserve"> класс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 xml:space="preserve">2 место- Увайсова А.- 5 </w:t>
      </w:r>
      <w:r w:rsidRPr="00112DC0">
        <w:rPr>
          <w:rFonts w:ascii="Times New Roman" w:hAnsi="Times New Roman" w:cs="Times New Roman"/>
          <w:b/>
          <w:i/>
          <w:sz w:val="28"/>
          <w:vertAlign w:val="superscript"/>
        </w:rPr>
        <w:t>а</w:t>
      </w:r>
      <w:r w:rsidRPr="00112DC0">
        <w:rPr>
          <w:rFonts w:ascii="Times New Roman" w:hAnsi="Times New Roman" w:cs="Times New Roman"/>
          <w:b/>
          <w:i/>
          <w:sz w:val="28"/>
        </w:rPr>
        <w:t xml:space="preserve"> класс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 xml:space="preserve">3 место- Джаватханов М. - 5 </w:t>
      </w:r>
      <w:r w:rsidRPr="00112DC0">
        <w:rPr>
          <w:rFonts w:ascii="Times New Roman" w:hAnsi="Times New Roman" w:cs="Times New Roman"/>
          <w:b/>
          <w:i/>
          <w:sz w:val="28"/>
          <w:vertAlign w:val="superscript"/>
        </w:rPr>
        <w:t>а</w:t>
      </w:r>
      <w:r w:rsidRPr="00112DC0">
        <w:rPr>
          <w:rFonts w:ascii="Times New Roman" w:hAnsi="Times New Roman" w:cs="Times New Roman"/>
          <w:b/>
          <w:i/>
          <w:sz w:val="28"/>
        </w:rPr>
        <w:t xml:space="preserve"> класс</w:t>
      </w:r>
    </w:p>
    <w:p w:rsid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412C44" w:rsidRP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12C44" w:rsidRPr="00112DC0">
        <w:rPr>
          <w:rFonts w:ascii="Times New Roman" w:hAnsi="Times New Roman" w:cs="Times New Roman"/>
          <w:sz w:val="28"/>
        </w:rPr>
        <w:t>Конкурс « Исторические портреты знаменитых полководцев и государственных деятелей»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1 место- Гаджиева Н.- 10 класс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 xml:space="preserve">2 место- Цараинова П.- 7 </w:t>
      </w:r>
      <w:r w:rsidRPr="00112DC0">
        <w:rPr>
          <w:rFonts w:ascii="Times New Roman" w:hAnsi="Times New Roman" w:cs="Times New Roman"/>
          <w:b/>
          <w:i/>
          <w:sz w:val="28"/>
          <w:vertAlign w:val="superscript"/>
        </w:rPr>
        <w:t>а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  <w:vertAlign w:val="superscript"/>
        </w:rPr>
      </w:pPr>
      <w:r w:rsidRPr="00112DC0">
        <w:rPr>
          <w:rFonts w:ascii="Times New Roman" w:hAnsi="Times New Roman" w:cs="Times New Roman"/>
          <w:b/>
          <w:i/>
          <w:sz w:val="28"/>
        </w:rPr>
        <w:t xml:space="preserve">3 место- Хабибова М.- 7 </w:t>
      </w:r>
      <w:r w:rsidRPr="00112DC0">
        <w:rPr>
          <w:rFonts w:ascii="Times New Roman" w:hAnsi="Times New Roman" w:cs="Times New Roman"/>
          <w:b/>
          <w:i/>
          <w:sz w:val="28"/>
          <w:vertAlign w:val="superscript"/>
        </w:rPr>
        <w:t>б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3 место – Гаджиева М.- 9 класс</w:t>
      </w:r>
    </w:p>
    <w:p w:rsid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412C44" w:rsidRP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12C44" w:rsidRPr="00112DC0">
        <w:rPr>
          <w:rFonts w:ascii="Times New Roman" w:hAnsi="Times New Roman" w:cs="Times New Roman"/>
          <w:sz w:val="28"/>
        </w:rPr>
        <w:t xml:space="preserve">Интеллектуальный марафон по истории- победитель 8 </w:t>
      </w:r>
      <w:r w:rsidR="00412C44" w:rsidRPr="00112DC0">
        <w:rPr>
          <w:rFonts w:ascii="Times New Roman" w:hAnsi="Times New Roman" w:cs="Times New Roman"/>
          <w:sz w:val="28"/>
          <w:vertAlign w:val="superscript"/>
        </w:rPr>
        <w:t>а</w:t>
      </w:r>
      <w:r w:rsidR="00412C44" w:rsidRPr="00112DC0">
        <w:rPr>
          <w:rFonts w:ascii="Times New Roman" w:hAnsi="Times New Roman" w:cs="Times New Roman"/>
          <w:sz w:val="28"/>
        </w:rPr>
        <w:t xml:space="preserve"> класса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 xml:space="preserve">Викторина «Знатоки Конституции РФ» 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1 место-11 класс</w:t>
      </w:r>
    </w:p>
    <w:p w:rsidR="00412C44" w:rsidRPr="00112DC0" w:rsidRDefault="00412C44" w:rsidP="00112DC0">
      <w:pPr>
        <w:pStyle w:val="a3"/>
        <w:ind w:left="-567"/>
        <w:rPr>
          <w:rFonts w:ascii="Times New Roman" w:hAnsi="Times New Roman" w:cs="Times New Roman"/>
          <w:sz w:val="28"/>
          <w:vertAlign w:val="superscript"/>
        </w:rPr>
      </w:pPr>
      <w:r w:rsidRPr="00112DC0">
        <w:rPr>
          <w:rFonts w:ascii="Times New Roman" w:hAnsi="Times New Roman" w:cs="Times New Roman"/>
          <w:sz w:val="28"/>
        </w:rPr>
        <w:t xml:space="preserve">Интеллектуально-правовая </w:t>
      </w:r>
      <w:r w:rsidR="00023FD4" w:rsidRPr="00112DC0">
        <w:rPr>
          <w:rFonts w:ascii="Times New Roman" w:hAnsi="Times New Roman" w:cs="Times New Roman"/>
          <w:sz w:val="28"/>
        </w:rPr>
        <w:t xml:space="preserve">игра «Закон страны знай и соблюдай»- победитель 7 </w:t>
      </w:r>
      <w:r w:rsidR="00023FD4" w:rsidRPr="00112DC0">
        <w:rPr>
          <w:rFonts w:ascii="Times New Roman" w:hAnsi="Times New Roman" w:cs="Times New Roman"/>
          <w:sz w:val="28"/>
          <w:vertAlign w:val="superscript"/>
        </w:rPr>
        <w:t>б</w:t>
      </w:r>
    </w:p>
    <w:p w:rsidR="00023FD4" w:rsidRPr="00112DC0" w:rsidRDefault="00023FD4" w:rsidP="00112DC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023FD4" w:rsidRPr="00112DC0" w:rsidRDefault="00023FD4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>Викторина «Знатоки родного края»:</w:t>
      </w:r>
    </w:p>
    <w:p w:rsidR="00023FD4" w:rsidRPr="00112DC0" w:rsidRDefault="00023FD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1 место- Гаджиева Н.- 10 класс</w:t>
      </w:r>
    </w:p>
    <w:p w:rsidR="00023FD4" w:rsidRPr="00112DC0" w:rsidRDefault="00023FD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2 место- Увайсова П.- 10 класс</w:t>
      </w:r>
    </w:p>
    <w:p w:rsidR="00112DC0" w:rsidRPr="00112DC0" w:rsidRDefault="00023FD4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3 место – Цараинова Ч.- 11 класс</w:t>
      </w:r>
    </w:p>
    <w:p w:rsidR="00023FD4" w:rsidRP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23FD4" w:rsidRPr="00112DC0">
        <w:rPr>
          <w:rFonts w:ascii="Times New Roman" w:hAnsi="Times New Roman" w:cs="Times New Roman"/>
          <w:sz w:val="28"/>
        </w:rPr>
        <w:t>Викторина «Я- защитник Отечества»</w:t>
      </w:r>
    </w:p>
    <w:p w:rsidR="00023FD4" w:rsidRPr="00112DC0" w:rsidRDefault="00023FD4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>Победитель- 11 класс.</w:t>
      </w:r>
    </w:p>
    <w:p w:rsidR="00023FD4" w:rsidRPr="00112DC0" w:rsidRDefault="00023FD4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 xml:space="preserve"> Конкурс « Три ступени в прошлое»- победитель </w:t>
      </w:r>
      <w:r w:rsidR="00112DC0" w:rsidRPr="00112DC0">
        <w:rPr>
          <w:rFonts w:ascii="Times New Roman" w:hAnsi="Times New Roman" w:cs="Times New Roman"/>
          <w:sz w:val="28"/>
        </w:rPr>
        <w:t xml:space="preserve">девочки 8 </w:t>
      </w:r>
      <w:r w:rsidR="00112DC0" w:rsidRPr="00112DC0">
        <w:rPr>
          <w:rFonts w:ascii="Times New Roman" w:hAnsi="Times New Roman" w:cs="Times New Roman"/>
          <w:sz w:val="28"/>
          <w:vertAlign w:val="superscript"/>
        </w:rPr>
        <w:t xml:space="preserve">б </w:t>
      </w:r>
      <w:r w:rsidR="00112DC0" w:rsidRPr="00112DC0">
        <w:rPr>
          <w:rFonts w:ascii="Times New Roman" w:hAnsi="Times New Roman" w:cs="Times New Roman"/>
          <w:sz w:val="28"/>
        </w:rPr>
        <w:t xml:space="preserve"> класса</w:t>
      </w:r>
    </w:p>
    <w:p w:rsidR="00112DC0" w:rsidRP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 w:rsidRPr="00112DC0">
        <w:rPr>
          <w:rFonts w:ascii="Times New Roman" w:hAnsi="Times New Roman" w:cs="Times New Roman"/>
          <w:sz w:val="28"/>
        </w:rPr>
        <w:t>Олимпиада по истории Дагестана:</w:t>
      </w:r>
    </w:p>
    <w:p w:rsidR="00112DC0" w:rsidRPr="00112DC0" w:rsidRDefault="00112DC0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  <w:vertAlign w:val="superscript"/>
        </w:rPr>
      </w:pPr>
      <w:r w:rsidRPr="00112DC0">
        <w:rPr>
          <w:rFonts w:ascii="Times New Roman" w:hAnsi="Times New Roman" w:cs="Times New Roman"/>
          <w:b/>
          <w:i/>
          <w:sz w:val="28"/>
        </w:rPr>
        <w:t xml:space="preserve">1 место- Лабазанова Х.- 8 </w:t>
      </w:r>
      <w:r w:rsidRPr="00112DC0">
        <w:rPr>
          <w:rFonts w:ascii="Times New Roman" w:hAnsi="Times New Roman" w:cs="Times New Roman"/>
          <w:b/>
          <w:i/>
          <w:sz w:val="28"/>
          <w:vertAlign w:val="superscript"/>
        </w:rPr>
        <w:t>а</w:t>
      </w:r>
    </w:p>
    <w:p w:rsidR="00112DC0" w:rsidRPr="00112DC0" w:rsidRDefault="00112DC0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 xml:space="preserve">1 место- Магомаева У. 8 </w:t>
      </w:r>
      <w:r w:rsidRPr="00112DC0">
        <w:rPr>
          <w:rFonts w:ascii="Times New Roman" w:hAnsi="Times New Roman" w:cs="Times New Roman"/>
          <w:b/>
          <w:i/>
          <w:sz w:val="28"/>
          <w:vertAlign w:val="superscript"/>
        </w:rPr>
        <w:t xml:space="preserve">а </w:t>
      </w:r>
    </w:p>
    <w:p w:rsidR="00112DC0" w:rsidRPr="00112DC0" w:rsidRDefault="00112DC0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1 место- Сааадуева Х.- 9 класс</w:t>
      </w:r>
    </w:p>
    <w:p w:rsidR="00112DC0" w:rsidRPr="00112DC0" w:rsidRDefault="00112DC0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2 место- Гаджиева М.- 9 класс</w:t>
      </w:r>
    </w:p>
    <w:p w:rsidR="00112DC0" w:rsidRPr="00112DC0" w:rsidRDefault="00112DC0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1 место- Увайсова – 10 класс</w:t>
      </w:r>
    </w:p>
    <w:p w:rsidR="00112DC0" w:rsidRPr="00112DC0" w:rsidRDefault="00112DC0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2 место- Гаджиева Н-10 класс</w:t>
      </w:r>
    </w:p>
    <w:p w:rsidR="00112DC0" w:rsidRPr="00112DC0" w:rsidRDefault="00112DC0" w:rsidP="00112DC0">
      <w:pPr>
        <w:pStyle w:val="a3"/>
        <w:ind w:left="-567"/>
        <w:rPr>
          <w:rFonts w:ascii="Times New Roman" w:hAnsi="Times New Roman" w:cs="Times New Roman"/>
          <w:b/>
          <w:i/>
          <w:sz w:val="28"/>
        </w:rPr>
      </w:pPr>
      <w:r w:rsidRPr="00112DC0">
        <w:rPr>
          <w:rFonts w:ascii="Times New Roman" w:hAnsi="Times New Roman" w:cs="Times New Roman"/>
          <w:b/>
          <w:i/>
          <w:sz w:val="28"/>
        </w:rPr>
        <w:t>1 место- Магомедрасулова С.- 11 класс</w:t>
      </w:r>
    </w:p>
    <w:p w:rsidR="00112DC0" w:rsidRDefault="00112DC0" w:rsidP="00112DC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112DC0">
        <w:rPr>
          <w:rFonts w:ascii="Times New Roman" w:hAnsi="Times New Roman" w:cs="Times New Roman"/>
          <w:sz w:val="28"/>
        </w:rPr>
        <w:t>Также был проведен открытый урок «К 75- летию снятия блокады Ленинграда»</w:t>
      </w:r>
    </w:p>
    <w:p w:rsidR="00B601A0" w:rsidRDefault="00B601A0" w:rsidP="00B601A0">
      <w:pPr>
        <w:jc w:val="center"/>
        <w:rPr>
          <w:b/>
          <w:i w:val="0"/>
          <w:sz w:val="44"/>
          <w:szCs w:val="28"/>
        </w:rPr>
      </w:pPr>
      <w:r w:rsidRPr="007719F7">
        <w:rPr>
          <w:b/>
          <w:i w:val="0"/>
          <w:sz w:val="44"/>
          <w:szCs w:val="28"/>
        </w:rPr>
        <w:lastRenderedPageBreak/>
        <w:t>С 14 января по 22 января объявляется</w:t>
      </w:r>
      <w:r>
        <w:rPr>
          <w:b/>
          <w:i w:val="0"/>
          <w:sz w:val="44"/>
          <w:szCs w:val="28"/>
        </w:rPr>
        <w:t xml:space="preserve"> неделя истории и обществознания</w:t>
      </w:r>
    </w:p>
    <w:p w:rsidR="00B601A0" w:rsidRPr="007719F7" w:rsidRDefault="00B601A0" w:rsidP="00B601A0">
      <w:pPr>
        <w:jc w:val="center"/>
        <w:rPr>
          <w:b/>
          <w:i w:val="0"/>
          <w:sz w:val="44"/>
          <w:szCs w:val="28"/>
        </w:rPr>
      </w:pPr>
      <w:r w:rsidRPr="007719F7">
        <w:rPr>
          <w:b/>
          <w:i w:val="0"/>
          <w:sz w:val="44"/>
          <w:szCs w:val="28"/>
        </w:rPr>
        <w:t>План.</w:t>
      </w:r>
    </w:p>
    <w:tbl>
      <w:tblPr>
        <w:tblStyle w:val="a4"/>
        <w:tblpPr w:leftFromText="180" w:rightFromText="180" w:vertAnchor="text" w:horzAnchor="margin" w:tblpXSpec="center" w:tblpY="440"/>
        <w:tblW w:w="9651" w:type="dxa"/>
        <w:tblLook w:val="04A0"/>
      </w:tblPr>
      <w:tblGrid>
        <w:gridCol w:w="675"/>
        <w:gridCol w:w="4253"/>
        <w:gridCol w:w="2029"/>
        <w:gridCol w:w="2694"/>
      </w:tblGrid>
      <w:tr w:rsidR="00B601A0" w:rsidRPr="00B601A0" w:rsidTr="00B601A0">
        <w:tc>
          <w:tcPr>
            <w:tcW w:w="675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№</w:t>
            </w:r>
          </w:p>
        </w:tc>
        <w:tc>
          <w:tcPr>
            <w:tcW w:w="4253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Название Мероприятий</w:t>
            </w:r>
          </w:p>
        </w:tc>
        <w:tc>
          <w:tcPr>
            <w:tcW w:w="2029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Сроки класс</w:t>
            </w:r>
          </w:p>
        </w:tc>
        <w:tc>
          <w:tcPr>
            <w:tcW w:w="2694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Ответственный</w:t>
            </w:r>
          </w:p>
        </w:tc>
      </w:tr>
      <w:tr w:rsidR="00B601A0" w:rsidRPr="00B601A0" w:rsidTr="00B601A0">
        <w:trPr>
          <w:trHeight w:val="1470"/>
        </w:trPr>
        <w:tc>
          <w:tcPr>
            <w:tcW w:w="675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1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2</w:t>
            </w:r>
          </w:p>
        </w:tc>
        <w:tc>
          <w:tcPr>
            <w:tcW w:w="4253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Открытие недели истории и обществознания.</w:t>
            </w:r>
          </w:p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 xml:space="preserve"> Конкурс рисунков: «Боги Древнего Египта глазами детей»</w:t>
            </w:r>
          </w:p>
        </w:tc>
        <w:tc>
          <w:tcPr>
            <w:tcW w:w="2029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 xml:space="preserve">14.01.19 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5 класс</w:t>
            </w:r>
          </w:p>
        </w:tc>
        <w:tc>
          <w:tcPr>
            <w:tcW w:w="2694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Тагирова Б.Т.</w:t>
            </w:r>
          </w:p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Магомаев Р.А.</w:t>
            </w:r>
          </w:p>
        </w:tc>
      </w:tr>
      <w:tr w:rsidR="00B601A0" w:rsidRPr="00B601A0" w:rsidTr="00B601A0">
        <w:trPr>
          <w:trHeight w:val="1832"/>
        </w:trPr>
        <w:tc>
          <w:tcPr>
            <w:tcW w:w="675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3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4</w:t>
            </w:r>
          </w:p>
        </w:tc>
        <w:tc>
          <w:tcPr>
            <w:tcW w:w="4253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Интеллектуальный марафон по истории</w:t>
            </w:r>
          </w:p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Конкурс «Исторические портреты знаменитых полководцев и государственных деятелей»</w:t>
            </w:r>
          </w:p>
        </w:tc>
        <w:tc>
          <w:tcPr>
            <w:tcW w:w="2029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15.01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8 классы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6-11 классы</w:t>
            </w:r>
          </w:p>
        </w:tc>
        <w:tc>
          <w:tcPr>
            <w:tcW w:w="2694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Тагирова Б.Т</w:t>
            </w:r>
          </w:p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</w:p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</w:p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Магомаев Р.А.</w:t>
            </w:r>
          </w:p>
        </w:tc>
      </w:tr>
      <w:tr w:rsidR="00B601A0" w:rsidRPr="00B601A0" w:rsidTr="00B601A0">
        <w:trPr>
          <w:trHeight w:val="1120"/>
        </w:trPr>
        <w:tc>
          <w:tcPr>
            <w:tcW w:w="675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5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6</w:t>
            </w:r>
          </w:p>
        </w:tc>
        <w:tc>
          <w:tcPr>
            <w:tcW w:w="4253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Викторина «Знатоки  Конституции РФ»</w:t>
            </w:r>
          </w:p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</w:p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Открытый урок по истории</w:t>
            </w:r>
          </w:p>
        </w:tc>
        <w:tc>
          <w:tcPr>
            <w:tcW w:w="2029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16.01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10-11 кл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7 б класс</w:t>
            </w:r>
          </w:p>
        </w:tc>
        <w:tc>
          <w:tcPr>
            <w:tcW w:w="2694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Магомаев З.А.</w:t>
            </w:r>
          </w:p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Магомаев З.А.</w:t>
            </w:r>
          </w:p>
        </w:tc>
      </w:tr>
      <w:tr w:rsidR="00B601A0" w:rsidRPr="00B601A0" w:rsidTr="00B601A0">
        <w:trPr>
          <w:trHeight w:val="988"/>
        </w:trPr>
        <w:tc>
          <w:tcPr>
            <w:tcW w:w="675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7</w:t>
            </w:r>
          </w:p>
        </w:tc>
        <w:tc>
          <w:tcPr>
            <w:tcW w:w="4253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Интеллектуально- правовая игра «Закон страны знай и соблюдай»</w:t>
            </w:r>
          </w:p>
        </w:tc>
        <w:tc>
          <w:tcPr>
            <w:tcW w:w="2029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17.01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6 класс</w:t>
            </w:r>
          </w:p>
        </w:tc>
        <w:tc>
          <w:tcPr>
            <w:tcW w:w="2694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Магомаев З.А.</w:t>
            </w:r>
          </w:p>
        </w:tc>
      </w:tr>
      <w:tr w:rsidR="00B601A0" w:rsidRPr="00B601A0" w:rsidTr="00B601A0">
        <w:trPr>
          <w:trHeight w:val="983"/>
        </w:trPr>
        <w:tc>
          <w:tcPr>
            <w:tcW w:w="675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8</w:t>
            </w:r>
          </w:p>
        </w:tc>
        <w:tc>
          <w:tcPr>
            <w:tcW w:w="4253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bookmarkStart w:id="0" w:name="_GoBack"/>
            <w:bookmarkEnd w:id="0"/>
            <w:r w:rsidRPr="00B601A0">
              <w:rPr>
                <w:i w:val="0"/>
                <w:sz w:val="24"/>
                <w:szCs w:val="28"/>
              </w:rPr>
              <w:t>Викторина «Знатоки родного края»</w:t>
            </w:r>
          </w:p>
        </w:tc>
        <w:tc>
          <w:tcPr>
            <w:tcW w:w="2029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18.01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7-11 класс</w:t>
            </w:r>
          </w:p>
        </w:tc>
        <w:tc>
          <w:tcPr>
            <w:tcW w:w="2694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Тагирова Б.Т.</w:t>
            </w:r>
          </w:p>
        </w:tc>
      </w:tr>
      <w:tr w:rsidR="00B601A0" w:rsidRPr="00B601A0" w:rsidTr="00B601A0">
        <w:trPr>
          <w:trHeight w:val="1114"/>
        </w:trPr>
        <w:tc>
          <w:tcPr>
            <w:tcW w:w="675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9</w:t>
            </w:r>
          </w:p>
        </w:tc>
        <w:tc>
          <w:tcPr>
            <w:tcW w:w="4253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Викторина «Я –защитник Отечества»</w:t>
            </w:r>
          </w:p>
        </w:tc>
        <w:tc>
          <w:tcPr>
            <w:tcW w:w="2029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19.01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9-10 кл.</w:t>
            </w:r>
          </w:p>
        </w:tc>
        <w:tc>
          <w:tcPr>
            <w:tcW w:w="2694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Магомаев З.А.</w:t>
            </w:r>
          </w:p>
        </w:tc>
      </w:tr>
      <w:tr w:rsidR="00B601A0" w:rsidRPr="00B601A0" w:rsidTr="00B601A0">
        <w:trPr>
          <w:trHeight w:val="1281"/>
        </w:trPr>
        <w:tc>
          <w:tcPr>
            <w:tcW w:w="675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10</w:t>
            </w:r>
          </w:p>
        </w:tc>
        <w:tc>
          <w:tcPr>
            <w:tcW w:w="4253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Конкурс по истории «Три ступени в прошлое»</w:t>
            </w:r>
          </w:p>
        </w:tc>
        <w:tc>
          <w:tcPr>
            <w:tcW w:w="2029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21.01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8 кл</w:t>
            </w:r>
          </w:p>
        </w:tc>
        <w:tc>
          <w:tcPr>
            <w:tcW w:w="2694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Тагирова А.Г</w:t>
            </w:r>
          </w:p>
        </w:tc>
      </w:tr>
      <w:tr w:rsidR="00B601A0" w:rsidRPr="00B601A0" w:rsidTr="00B601A0">
        <w:trPr>
          <w:trHeight w:val="983"/>
        </w:trPr>
        <w:tc>
          <w:tcPr>
            <w:tcW w:w="675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11</w:t>
            </w:r>
          </w:p>
        </w:tc>
        <w:tc>
          <w:tcPr>
            <w:tcW w:w="4253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Олимпиада  по истории Дагестана</w:t>
            </w:r>
          </w:p>
        </w:tc>
        <w:tc>
          <w:tcPr>
            <w:tcW w:w="2029" w:type="dxa"/>
          </w:tcPr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22.01</w:t>
            </w:r>
          </w:p>
          <w:p w:rsidR="00B601A0" w:rsidRPr="00B601A0" w:rsidRDefault="00B601A0" w:rsidP="00A405E3">
            <w:pPr>
              <w:rPr>
                <w:b/>
                <w:i w:val="0"/>
                <w:sz w:val="24"/>
                <w:szCs w:val="28"/>
              </w:rPr>
            </w:pPr>
            <w:r w:rsidRPr="00B601A0">
              <w:rPr>
                <w:b/>
                <w:i w:val="0"/>
                <w:sz w:val="24"/>
                <w:szCs w:val="28"/>
              </w:rPr>
              <w:t>8-11 кл</w:t>
            </w:r>
          </w:p>
        </w:tc>
        <w:tc>
          <w:tcPr>
            <w:tcW w:w="2694" w:type="dxa"/>
          </w:tcPr>
          <w:p w:rsidR="00B601A0" w:rsidRPr="00B601A0" w:rsidRDefault="00B601A0" w:rsidP="00A405E3">
            <w:pPr>
              <w:rPr>
                <w:i w:val="0"/>
                <w:sz w:val="24"/>
                <w:szCs w:val="28"/>
              </w:rPr>
            </w:pPr>
            <w:r w:rsidRPr="00B601A0">
              <w:rPr>
                <w:i w:val="0"/>
                <w:sz w:val="24"/>
                <w:szCs w:val="28"/>
              </w:rPr>
              <w:t>Тагирова А.Г</w:t>
            </w:r>
          </w:p>
        </w:tc>
      </w:tr>
    </w:tbl>
    <w:p w:rsidR="00B601A0" w:rsidRDefault="00B601A0" w:rsidP="00B601A0">
      <w:pPr>
        <w:jc w:val="center"/>
        <w:rPr>
          <w:b/>
          <w:i w:val="0"/>
          <w:sz w:val="28"/>
          <w:szCs w:val="28"/>
        </w:rPr>
      </w:pPr>
    </w:p>
    <w:p w:rsidR="00B601A0" w:rsidRDefault="00B601A0" w:rsidP="00112DC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112DC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112DC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6.75pt;height:78.75pt" adj="5665" fillcolor="black">
            <v:shadow color="#868686"/>
            <v:textpath style="font-family:&quot;Impact&quot;;v-text-kern:t" trim="t" fitpath="t" xscale="f" string="Фотоотчет"/>
          </v:shape>
        </w:pict>
      </w: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15075" cy="3341370"/>
            <wp:effectExtent l="19050" t="0" r="9525" b="0"/>
            <wp:docPr id="1" name="Рисунок 0" descr="IMG_20190114_12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4_1223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72225" cy="4676775"/>
            <wp:effectExtent l="19050" t="0" r="9525" b="0"/>
            <wp:docPr id="2" name="Рисунок 1" descr="IMG_20190114_12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4_1223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67475" cy="3341370"/>
            <wp:effectExtent l="19050" t="0" r="9525" b="0"/>
            <wp:docPr id="3" name="Рисунок 2" descr="IMG_20190118_08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8_083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67475" cy="4724400"/>
            <wp:effectExtent l="19050" t="0" r="9525" b="0"/>
            <wp:docPr id="4" name="Рисунок 3" descr="IMG_20190118_08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8_0831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286500" cy="3143250"/>
            <wp:effectExtent l="19050" t="0" r="0" b="0"/>
            <wp:docPr id="5" name="Рисунок 4" descr="IMG_20190118_09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8_0957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38875" cy="2743200"/>
            <wp:effectExtent l="19050" t="0" r="9525" b="0"/>
            <wp:docPr id="6" name="Рисунок 5" descr="IMG_20190118_09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8_0957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86500" cy="3341370"/>
            <wp:effectExtent l="19050" t="0" r="0" b="0"/>
            <wp:docPr id="7" name="Рисунок 6" descr="IMG_20190121_12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1_1228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</w:p>
    <w:p w:rsidR="00B601A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8" name="Рисунок 7" descr="IMG_20190121_12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1_1228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A0" w:rsidRPr="00112DC0" w:rsidRDefault="00B601A0" w:rsidP="00B601A0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048125"/>
            <wp:effectExtent l="19050" t="0" r="3175" b="0"/>
            <wp:docPr id="11" name="Рисунок 10" descr="IMG_20190123_12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3_12134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1A0" w:rsidRPr="00112DC0" w:rsidSect="00B601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7E" w:rsidRDefault="00F9787E" w:rsidP="00B601A0">
      <w:pPr>
        <w:spacing w:after="0" w:line="240" w:lineRule="auto"/>
      </w:pPr>
      <w:r>
        <w:separator/>
      </w:r>
    </w:p>
  </w:endnote>
  <w:endnote w:type="continuationSeparator" w:id="0">
    <w:p w:rsidR="00F9787E" w:rsidRDefault="00F9787E" w:rsidP="00B6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7E" w:rsidRDefault="00F9787E" w:rsidP="00B601A0">
      <w:pPr>
        <w:spacing w:after="0" w:line="240" w:lineRule="auto"/>
      </w:pPr>
      <w:r>
        <w:separator/>
      </w:r>
    </w:p>
  </w:footnote>
  <w:footnote w:type="continuationSeparator" w:id="0">
    <w:p w:rsidR="00F9787E" w:rsidRDefault="00F9787E" w:rsidP="00B60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FF"/>
    <w:rsid w:val="00023FD4"/>
    <w:rsid w:val="00112DC0"/>
    <w:rsid w:val="001A111B"/>
    <w:rsid w:val="00252A36"/>
    <w:rsid w:val="00412C44"/>
    <w:rsid w:val="0086758E"/>
    <w:rsid w:val="009A10FF"/>
    <w:rsid w:val="00AA077B"/>
    <w:rsid w:val="00B601A0"/>
    <w:rsid w:val="00C55764"/>
    <w:rsid w:val="00CB61AC"/>
    <w:rsid w:val="00F9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A0"/>
    <w:pPr>
      <w:spacing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DC0"/>
    <w:pPr>
      <w:spacing w:after="0" w:line="240" w:lineRule="auto"/>
    </w:pPr>
  </w:style>
  <w:style w:type="table" w:styleId="a4">
    <w:name w:val="Table Grid"/>
    <w:basedOn w:val="a1"/>
    <w:uiPriority w:val="59"/>
    <w:rsid w:val="00B6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1A0"/>
    <w:rPr>
      <w:rFonts w:ascii="Tahoma" w:hAnsi="Tahoma" w:cs="Tahoma"/>
      <w:i/>
      <w:iCs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6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1A0"/>
    <w:rPr>
      <w:i/>
      <w:iCs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6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1A0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991A-6D2E-4714-820E-5FE8C02E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9-01-28T05:56:00Z</dcterms:created>
  <dcterms:modified xsi:type="dcterms:W3CDTF">2019-01-28T07:05:00Z</dcterms:modified>
</cp:coreProperties>
</file>